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60FC" w14:textId="77777777" w:rsidR="00BA0AA8" w:rsidRDefault="00C93B7E" w:rsidP="00CF18DC">
      <w:pPr>
        <w:pStyle w:val="Heading1"/>
        <w:numPr>
          <w:ilvl w:val="0"/>
          <w:numId w:val="0"/>
        </w:numPr>
        <w:ind w:left="992" w:hanging="992"/>
      </w:pPr>
      <w:r w:rsidRPr="00C93B7E">
        <w:t>DESIGN INTEGRITY/CONTROL TABLE FUNCTION TEST CERTIFICATE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"/>
        <w:gridCol w:w="903"/>
        <w:gridCol w:w="379"/>
        <w:gridCol w:w="406"/>
        <w:gridCol w:w="118"/>
        <w:gridCol w:w="535"/>
        <w:gridCol w:w="987"/>
        <w:gridCol w:w="11"/>
        <w:gridCol w:w="618"/>
        <w:gridCol w:w="222"/>
        <w:gridCol w:w="392"/>
        <w:gridCol w:w="1788"/>
        <w:gridCol w:w="214"/>
        <w:gridCol w:w="89"/>
        <w:gridCol w:w="690"/>
        <w:gridCol w:w="99"/>
        <w:gridCol w:w="463"/>
        <w:gridCol w:w="1091"/>
      </w:tblGrid>
      <w:tr w:rsidR="00C93B7E" w:rsidRPr="00C93B7E" w14:paraId="0A14C406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37F6973D" w14:textId="77777777" w:rsidR="00C93B7E" w:rsidRPr="00C93B7E" w:rsidRDefault="00C93B7E" w:rsidP="00C93B7E">
            <w:pPr>
              <w:pStyle w:val="Tablecontent"/>
            </w:pPr>
            <w:r w:rsidRPr="00C93B7E">
              <w:t>To be issued by the Commissioning Engineer.</w:t>
            </w:r>
          </w:p>
        </w:tc>
      </w:tr>
      <w:tr w:rsidR="00C93B7E" w:rsidRPr="00C93B7E" w14:paraId="6E641C7C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59B0CAE2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27A3E609" w14:textId="77777777" w:rsidTr="00C93B7E">
        <w:trPr>
          <w:trHeight w:val="20"/>
        </w:trPr>
        <w:tc>
          <w:tcPr>
            <w:tcW w:w="1798" w:type="dxa"/>
            <w:gridSpan w:val="2"/>
            <w:vAlign w:val="center"/>
          </w:tcPr>
          <w:p w14:paraId="11A5BFD4" w14:textId="77777777" w:rsidR="00C93B7E" w:rsidRPr="00C93B7E" w:rsidRDefault="00C93B7E" w:rsidP="00C93B7E">
            <w:pPr>
              <w:pStyle w:val="Tablecontent"/>
            </w:pPr>
            <w:r w:rsidRPr="00C93B7E">
              <w:t>Test Engineer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  <w:vAlign w:val="center"/>
          </w:tcPr>
          <w:p w14:paraId="1EBCE862" w14:textId="77777777" w:rsidR="00C93B7E" w:rsidRPr="00C93B7E" w:rsidRDefault="00C93B7E" w:rsidP="00C93B7E">
            <w:pPr>
              <w:pStyle w:val="Tablecontent"/>
            </w:pPr>
            <w:r w:rsidRPr="00C93B7E">
              <w:t>Name:</w:t>
            </w:r>
          </w:p>
        </w:tc>
        <w:tc>
          <w:tcPr>
            <w:tcW w:w="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C33" w14:textId="77777777" w:rsidR="00C93B7E" w:rsidRPr="00C93B7E" w:rsidRDefault="00C93B7E" w:rsidP="00C93B7E">
            <w:pPr>
              <w:pStyle w:val="Tablecontent"/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A0E00" w14:textId="77777777" w:rsidR="00C93B7E" w:rsidRPr="00C93B7E" w:rsidRDefault="00C93B7E" w:rsidP="00C93B7E">
            <w:pPr>
              <w:pStyle w:val="Tablecontent"/>
            </w:pPr>
            <w:r w:rsidRPr="00C93B7E">
              <w:t>Date: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D7F1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4101F21E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55BCA48F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053FB2FA" w14:textId="77777777" w:rsidTr="00C93B7E">
        <w:trPr>
          <w:trHeight w:val="20"/>
        </w:trPr>
        <w:tc>
          <w:tcPr>
            <w:tcW w:w="1798" w:type="dxa"/>
            <w:gridSpan w:val="2"/>
            <w:vAlign w:val="center"/>
          </w:tcPr>
          <w:p w14:paraId="02B23F85" w14:textId="77777777" w:rsidR="00C93B7E" w:rsidRPr="00C93B7E" w:rsidRDefault="00C93B7E" w:rsidP="00C93B7E">
            <w:pPr>
              <w:pStyle w:val="Tablecontent"/>
            </w:pPr>
            <w:r w:rsidRPr="00C93B7E">
              <w:t>To be issued to:</w:t>
            </w:r>
          </w:p>
        </w:tc>
        <w:tc>
          <w:tcPr>
            <w:tcW w:w="8102" w:type="dxa"/>
            <w:gridSpan w:val="16"/>
            <w:vAlign w:val="center"/>
          </w:tcPr>
          <w:p w14:paraId="0B3B83E6" w14:textId="77777777" w:rsidR="00C93B7E" w:rsidRPr="00C93B7E" w:rsidRDefault="00C93B7E" w:rsidP="00C93B7E">
            <w:pPr>
              <w:pStyle w:val="Tablecontent"/>
            </w:pPr>
            <w:r w:rsidRPr="00C93B7E">
              <w:t>The Project Manager or the Responsible Signal Maintenance Engineer or Manager</w:t>
            </w:r>
          </w:p>
        </w:tc>
      </w:tr>
      <w:tr w:rsidR="00C93B7E" w:rsidRPr="00C93B7E" w14:paraId="6144C571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77C1CF90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3CDCE6D0" w14:textId="77777777" w:rsidTr="00C93B7E">
        <w:trPr>
          <w:trHeight w:val="20"/>
        </w:trPr>
        <w:tc>
          <w:tcPr>
            <w:tcW w:w="1798" w:type="dxa"/>
            <w:gridSpan w:val="2"/>
            <w:tcBorders>
              <w:right w:val="single" w:sz="4" w:space="0" w:color="auto"/>
            </w:tcBorders>
            <w:vAlign w:val="center"/>
          </w:tcPr>
          <w:p w14:paraId="26577C35" w14:textId="77777777" w:rsidR="00C93B7E" w:rsidRPr="00C93B7E" w:rsidRDefault="00C93B7E" w:rsidP="00C93B7E">
            <w:pPr>
              <w:pStyle w:val="Tablecontent"/>
            </w:pPr>
            <w:r w:rsidRPr="00C93B7E">
              <w:t xml:space="preserve">Project/Job: </w:t>
            </w:r>
          </w:p>
        </w:tc>
        <w:tc>
          <w:tcPr>
            <w:tcW w:w="8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D646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7D10BCD6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018F99ED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79F7E1CA" w14:textId="77777777" w:rsidTr="00FD5DA8">
        <w:trPr>
          <w:trHeight w:val="20"/>
        </w:trPr>
        <w:tc>
          <w:tcPr>
            <w:tcW w:w="9900" w:type="dxa"/>
            <w:gridSpan w:val="18"/>
            <w:vAlign w:val="center"/>
          </w:tcPr>
          <w:p w14:paraId="0629503D" w14:textId="77777777" w:rsidR="00C93B7E" w:rsidRPr="00C93B7E" w:rsidRDefault="00C93B7E" w:rsidP="00C93B7E">
            <w:pPr>
              <w:pStyle w:val="Tablecontent"/>
            </w:pPr>
            <w:r w:rsidRPr="00C93B7E">
              <w:t>To Certify that * Design Integrity / Control Table Function Testing is correct.</w:t>
            </w:r>
          </w:p>
        </w:tc>
      </w:tr>
      <w:tr w:rsidR="00C93B7E" w:rsidRPr="00C93B7E" w14:paraId="07A57F63" w14:textId="77777777" w:rsidTr="00FD5DA8">
        <w:trPr>
          <w:trHeight w:val="20"/>
        </w:trPr>
        <w:tc>
          <w:tcPr>
            <w:tcW w:w="9900" w:type="dxa"/>
            <w:gridSpan w:val="18"/>
            <w:tcBorders>
              <w:bottom w:val="single" w:sz="4" w:space="0" w:color="auto"/>
            </w:tcBorders>
            <w:vAlign w:val="center"/>
          </w:tcPr>
          <w:p w14:paraId="359DF3FA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7AC960FD" w14:textId="77777777" w:rsidTr="00FD5DA8">
        <w:trPr>
          <w:trHeight w:val="20"/>
        </w:trPr>
        <w:tc>
          <w:tcPr>
            <w:tcW w:w="9900" w:type="dxa"/>
            <w:gridSpan w:val="18"/>
            <w:tcBorders>
              <w:top w:val="single" w:sz="4" w:space="0" w:color="auto"/>
            </w:tcBorders>
            <w:vAlign w:val="center"/>
          </w:tcPr>
          <w:p w14:paraId="7314A9F7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1854AFCD" w14:textId="77777777" w:rsidTr="00C93B7E">
        <w:trPr>
          <w:trHeight w:val="20"/>
        </w:trPr>
        <w:tc>
          <w:tcPr>
            <w:tcW w:w="4852" w:type="dxa"/>
            <w:gridSpan w:val="9"/>
            <w:tcBorders>
              <w:right w:val="single" w:sz="4" w:space="0" w:color="auto"/>
            </w:tcBorders>
            <w:vAlign w:val="center"/>
          </w:tcPr>
          <w:p w14:paraId="1A9AB848" w14:textId="77777777" w:rsidR="00C93B7E" w:rsidRPr="00C93B7E" w:rsidRDefault="00C93B7E" w:rsidP="00C93B7E">
            <w:pPr>
              <w:pStyle w:val="Tablecontent"/>
            </w:pPr>
            <w:r w:rsidRPr="00C93B7E">
              <w:t xml:space="preserve">The * Design Integrity / Control Table Function Test at </w:t>
            </w:r>
          </w:p>
        </w:tc>
        <w:tc>
          <w:tcPr>
            <w:tcW w:w="3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B10" w14:textId="77777777" w:rsidR="00C93B7E" w:rsidRPr="00C93B7E" w:rsidRDefault="00C93B7E" w:rsidP="00C93B7E">
            <w:pPr>
              <w:pStyle w:val="Tablecontent"/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14:paraId="57C41489" w14:textId="77777777" w:rsidR="00C93B7E" w:rsidRPr="00C93B7E" w:rsidRDefault="00C93B7E" w:rsidP="00C93B7E">
            <w:pPr>
              <w:pStyle w:val="Tablecontent"/>
            </w:pPr>
            <w:r w:rsidRPr="00C93B7E">
              <w:t>completed</w:t>
            </w:r>
          </w:p>
        </w:tc>
      </w:tr>
      <w:tr w:rsidR="00C93B7E" w:rsidRPr="00C93B7E" w14:paraId="1F5B017E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03E911C2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55E6B7CC" w14:textId="77777777" w:rsidTr="00C93B7E">
        <w:trPr>
          <w:trHeight w:val="20"/>
        </w:trPr>
        <w:tc>
          <w:tcPr>
            <w:tcW w:w="2177" w:type="dxa"/>
            <w:gridSpan w:val="3"/>
            <w:tcBorders>
              <w:right w:val="single" w:sz="4" w:space="0" w:color="auto"/>
            </w:tcBorders>
            <w:vAlign w:val="center"/>
          </w:tcPr>
          <w:p w14:paraId="0154F33A" w14:textId="77777777" w:rsidR="00C93B7E" w:rsidRPr="00C93B7E" w:rsidRDefault="00C93B7E" w:rsidP="00C93B7E">
            <w:pPr>
              <w:pStyle w:val="Tablecontent"/>
            </w:pPr>
            <w:r w:rsidRPr="00C93B7E">
              <w:t xml:space="preserve">and Certified Correct on 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B13E" w14:textId="77777777" w:rsidR="00C93B7E" w:rsidRPr="00C93B7E" w:rsidRDefault="00C93B7E" w:rsidP="00C93B7E">
            <w:pPr>
              <w:pStyle w:val="Tablecontent"/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14:paraId="2FB361B4" w14:textId="77777777" w:rsidR="00C93B7E" w:rsidRPr="00C93B7E" w:rsidRDefault="00C93B7E" w:rsidP="00C93B7E">
            <w:pPr>
              <w:pStyle w:val="Tablecontent"/>
            </w:pPr>
            <w:r w:rsidRPr="00C93B7E">
              <w:t>Date</w:t>
            </w: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0FB814FE" w14:textId="77777777" w:rsidR="00C93B7E" w:rsidRPr="00C93B7E" w:rsidRDefault="00C93B7E" w:rsidP="00C93B7E">
            <w:pPr>
              <w:pStyle w:val="Tablecontent"/>
            </w:pPr>
            <w:r w:rsidRPr="00C93B7E">
              <w:t>at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0E5" w14:textId="77777777" w:rsidR="00C93B7E" w:rsidRPr="00C93B7E" w:rsidRDefault="00C93B7E" w:rsidP="00C93B7E">
            <w:pPr>
              <w:pStyle w:val="Tablecontent"/>
            </w:pPr>
          </w:p>
        </w:tc>
        <w:tc>
          <w:tcPr>
            <w:tcW w:w="1092" w:type="dxa"/>
            <w:gridSpan w:val="4"/>
            <w:tcBorders>
              <w:left w:val="single" w:sz="4" w:space="0" w:color="auto"/>
            </w:tcBorders>
            <w:vAlign w:val="center"/>
          </w:tcPr>
          <w:p w14:paraId="2ED11E42" w14:textId="77777777" w:rsidR="00C93B7E" w:rsidRPr="00C93B7E" w:rsidRDefault="00C93B7E" w:rsidP="00C93B7E">
            <w:pPr>
              <w:pStyle w:val="Tablecontent"/>
            </w:pPr>
            <w:r w:rsidRPr="00C93B7E">
              <w:t>Time</w:t>
            </w:r>
          </w:p>
        </w:tc>
        <w:tc>
          <w:tcPr>
            <w:tcW w:w="1554" w:type="dxa"/>
            <w:gridSpan w:val="2"/>
            <w:vAlign w:val="center"/>
          </w:tcPr>
          <w:p w14:paraId="278289A1" w14:textId="77777777" w:rsidR="00C93B7E" w:rsidRPr="00C93B7E" w:rsidRDefault="00C93B7E" w:rsidP="00C93B7E">
            <w:pPr>
              <w:pStyle w:val="Tablecontent"/>
            </w:pPr>
            <w:r w:rsidRPr="00C93B7E">
              <w:t>is in accordance</w:t>
            </w:r>
          </w:p>
        </w:tc>
      </w:tr>
      <w:tr w:rsidR="00C93B7E" w:rsidRPr="00C93B7E" w14:paraId="3C4937C7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0F25E830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09C95993" w14:textId="77777777" w:rsidTr="00C93B7E">
        <w:trPr>
          <w:trHeight w:val="20"/>
        </w:trPr>
        <w:tc>
          <w:tcPr>
            <w:tcW w:w="2583" w:type="dxa"/>
            <w:gridSpan w:val="4"/>
            <w:tcBorders>
              <w:right w:val="single" w:sz="4" w:space="0" w:color="auto"/>
            </w:tcBorders>
            <w:vAlign w:val="center"/>
          </w:tcPr>
          <w:p w14:paraId="5FEDABED" w14:textId="77777777" w:rsidR="00C93B7E" w:rsidRPr="00C93B7E" w:rsidRDefault="00C93B7E" w:rsidP="00C93B7E">
            <w:pPr>
              <w:pStyle w:val="Tablecontent"/>
            </w:pPr>
            <w:r w:rsidRPr="00C93B7E">
              <w:t xml:space="preserve">with Control Table Title / No.  </w:t>
            </w:r>
          </w:p>
        </w:tc>
        <w:tc>
          <w:tcPr>
            <w:tcW w:w="7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CBF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5D0E4712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0C7E1C3F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179103DF" w14:textId="77777777" w:rsidTr="00C93B7E">
        <w:trPr>
          <w:trHeight w:val="20"/>
        </w:trPr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07C9617F" w14:textId="77777777" w:rsidR="00C93B7E" w:rsidRPr="00C93B7E" w:rsidRDefault="00C93B7E" w:rsidP="00C93B7E">
            <w:pPr>
              <w:pStyle w:val="Tablecontent"/>
            </w:pPr>
            <w:r w:rsidRPr="00C93B7E">
              <w:t xml:space="preserve">Dated: </w:t>
            </w:r>
          </w:p>
        </w:tc>
        <w:tc>
          <w:tcPr>
            <w:tcW w:w="3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473" w14:textId="77777777" w:rsidR="00C93B7E" w:rsidRPr="00C93B7E" w:rsidRDefault="00C93B7E" w:rsidP="00C93B7E">
            <w:pPr>
              <w:pStyle w:val="Tablecontent"/>
            </w:pPr>
          </w:p>
        </w:tc>
        <w:tc>
          <w:tcPr>
            <w:tcW w:w="5677" w:type="dxa"/>
            <w:gridSpan w:val="11"/>
            <w:tcBorders>
              <w:left w:val="single" w:sz="4" w:space="0" w:color="auto"/>
            </w:tcBorders>
            <w:vAlign w:val="center"/>
          </w:tcPr>
          <w:p w14:paraId="55ED9C46" w14:textId="77777777" w:rsidR="00C93B7E" w:rsidRPr="00C93B7E" w:rsidRDefault="00C93B7E" w:rsidP="00C93B7E">
            <w:pPr>
              <w:pStyle w:val="Tablecontent"/>
            </w:pPr>
            <w:r w:rsidRPr="00C93B7E">
              <w:t>and / or</w:t>
            </w:r>
          </w:p>
        </w:tc>
      </w:tr>
      <w:tr w:rsidR="00C93B7E" w:rsidRPr="00C93B7E" w14:paraId="21C85E2D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314E3EB4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10DAE432" w14:textId="77777777" w:rsidTr="00C93B7E">
        <w:trPr>
          <w:trHeight w:val="20"/>
        </w:trPr>
        <w:tc>
          <w:tcPr>
            <w:tcW w:w="3236" w:type="dxa"/>
            <w:gridSpan w:val="6"/>
            <w:tcBorders>
              <w:right w:val="single" w:sz="4" w:space="0" w:color="auto"/>
            </w:tcBorders>
            <w:vAlign w:val="center"/>
          </w:tcPr>
          <w:p w14:paraId="1ED1B593" w14:textId="77777777" w:rsidR="00C93B7E" w:rsidRPr="00C93B7E" w:rsidRDefault="00C93B7E" w:rsidP="00C93B7E">
            <w:pPr>
              <w:pStyle w:val="Tablecontent"/>
            </w:pPr>
            <w:r w:rsidRPr="00C93B7E">
              <w:t>Design Integrity Test Plan Title / No.</w:t>
            </w:r>
          </w:p>
        </w:tc>
        <w:tc>
          <w:tcPr>
            <w:tcW w:w="4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77FB" w14:textId="77777777" w:rsidR="00C93B7E" w:rsidRPr="00C93B7E" w:rsidRDefault="00C93B7E" w:rsidP="00C93B7E">
            <w:pPr>
              <w:pStyle w:val="Tablecontent"/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BF23" w14:textId="77777777" w:rsidR="00C93B7E" w:rsidRPr="00C93B7E" w:rsidRDefault="00C93B7E" w:rsidP="00C93B7E">
            <w:pPr>
              <w:pStyle w:val="Tablecontent"/>
            </w:pPr>
            <w:r w:rsidRPr="00C93B7E">
              <w:t>Dated: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B5E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640BE993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38710CFC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4EC03AAA" w14:textId="77777777" w:rsidTr="00C93B7E">
        <w:trPr>
          <w:trHeight w:val="20"/>
        </w:trPr>
        <w:tc>
          <w:tcPr>
            <w:tcW w:w="1798" w:type="dxa"/>
            <w:gridSpan w:val="2"/>
            <w:vAlign w:val="center"/>
          </w:tcPr>
          <w:p w14:paraId="380C97ED" w14:textId="77777777" w:rsidR="00C93B7E" w:rsidRPr="00C93B7E" w:rsidRDefault="00C93B7E" w:rsidP="00C93B7E">
            <w:pPr>
              <w:pStyle w:val="Tablecontent"/>
            </w:pPr>
            <w:r w:rsidRPr="00C93B7E">
              <w:t>Tester Engineer</w:t>
            </w:r>
          </w:p>
        </w:tc>
        <w:tc>
          <w:tcPr>
            <w:tcW w:w="903" w:type="dxa"/>
            <w:gridSpan w:val="3"/>
            <w:tcBorders>
              <w:right w:val="single" w:sz="4" w:space="0" w:color="auto"/>
            </w:tcBorders>
            <w:vAlign w:val="center"/>
          </w:tcPr>
          <w:p w14:paraId="562D2BAC" w14:textId="77777777" w:rsidR="00C93B7E" w:rsidRPr="00C93B7E" w:rsidRDefault="00C93B7E" w:rsidP="00C93B7E">
            <w:pPr>
              <w:pStyle w:val="Tablecontent"/>
            </w:pPr>
            <w:r w:rsidRPr="00C93B7E">
              <w:t>Signed:</w:t>
            </w:r>
          </w:p>
        </w:tc>
        <w:tc>
          <w:tcPr>
            <w:tcW w:w="7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7C1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2DF37253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3F976466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0FD7BC59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6F75A8C0" w14:textId="77777777" w:rsidR="00C93B7E" w:rsidRPr="00C93B7E" w:rsidRDefault="00C93B7E" w:rsidP="00C93B7E">
            <w:pPr>
              <w:pStyle w:val="Tablecontent"/>
            </w:pPr>
            <w:r w:rsidRPr="00C93B7E">
              <w:t>Received by * Project Manager or the Responsible Signal Maintenance Engineer or Manager</w:t>
            </w:r>
          </w:p>
        </w:tc>
      </w:tr>
      <w:tr w:rsidR="00C93B7E" w:rsidRPr="00C93B7E" w14:paraId="4BBB3125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626159B4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65CEA1A4" w14:textId="77777777" w:rsidTr="00C93B7E">
        <w:trPr>
          <w:trHeight w:val="20"/>
        </w:trPr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675941B7" w14:textId="77777777" w:rsidR="00C93B7E" w:rsidRPr="00C93B7E" w:rsidRDefault="00C93B7E" w:rsidP="00C93B7E">
            <w:pPr>
              <w:pStyle w:val="Tablecontent"/>
            </w:pPr>
            <w:r w:rsidRPr="00C93B7E">
              <w:t>Signed: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B2F" w14:textId="77777777" w:rsidR="00C93B7E" w:rsidRPr="00C93B7E" w:rsidRDefault="00C93B7E" w:rsidP="00C93B7E">
            <w:pPr>
              <w:pStyle w:val="Tablecontent"/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64E1" w14:textId="77777777" w:rsidR="00C93B7E" w:rsidRPr="00C93B7E" w:rsidRDefault="00C93B7E" w:rsidP="00C93B7E">
            <w:pPr>
              <w:pStyle w:val="Tablecontent"/>
            </w:pPr>
            <w:r w:rsidRPr="00C93B7E">
              <w:t>Date: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00C8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230AFBE2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431BF822" w14:textId="77777777" w:rsidR="00C93B7E" w:rsidRPr="00C93B7E" w:rsidRDefault="00C93B7E" w:rsidP="00C93B7E">
            <w:pPr>
              <w:pStyle w:val="Tablecontent"/>
            </w:pPr>
          </w:p>
        </w:tc>
      </w:tr>
      <w:tr w:rsidR="00C93B7E" w:rsidRPr="00C93B7E" w14:paraId="490BB93B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776DC42C" w14:textId="77777777" w:rsidR="00C93B7E" w:rsidRPr="00C93B7E" w:rsidRDefault="00C93B7E" w:rsidP="00C93B7E">
            <w:pPr>
              <w:pStyle w:val="Tablecontent"/>
            </w:pPr>
            <w:r w:rsidRPr="00C93B7E">
              <w:t xml:space="preserve">* </w:t>
            </w:r>
            <w:r w:rsidRPr="00C93B7E">
              <w:tab/>
              <w:t>Delete Design Integrity Test where function testing is not carried out from signalling principles but directly from control table.</w:t>
            </w:r>
          </w:p>
        </w:tc>
      </w:tr>
      <w:tr w:rsidR="00C93B7E" w:rsidRPr="00C93B7E" w14:paraId="321667F7" w14:textId="77777777" w:rsidTr="00C93B7E">
        <w:trPr>
          <w:trHeight w:val="20"/>
        </w:trPr>
        <w:tc>
          <w:tcPr>
            <w:tcW w:w="9900" w:type="dxa"/>
            <w:gridSpan w:val="18"/>
            <w:vAlign w:val="center"/>
          </w:tcPr>
          <w:p w14:paraId="61CDDFFA" w14:textId="77777777" w:rsidR="00C93B7E" w:rsidRPr="00C93B7E" w:rsidRDefault="00C93B7E" w:rsidP="00C93B7E">
            <w:pPr>
              <w:pStyle w:val="Tablecontent"/>
            </w:pPr>
          </w:p>
        </w:tc>
      </w:tr>
    </w:tbl>
    <w:p w14:paraId="209F4905" w14:textId="77777777" w:rsidR="00CF18DC" w:rsidRPr="00C93B7E" w:rsidRDefault="00CF18DC" w:rsidP="00C93B7E"/>
    <w:sectPr w:rsidR="00CF18DC" w:rsidRPr="00C93B7E" w:rsidSect="005E0AB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442A" w14:textId="77777777" w:rsidR="00C44AC3" w:rsidRDefault="00C44AC3">
      <w:r>
        <w:separator/>
      </w:r>
    </w:p>
    <w:p w14:paraId="4990BD4C" w14:textId="77777777" w:rsidR="00C44AC3" w:rsidRDefault="00C44AC3"/>
  </w:endnote>
  <w:endnote w:type="continuationSeparator" w:id="0">
    <w:p w14:paraId="2F720111" w14:textId="77777777" w:rsidR="00C44AC3" w:rsidRDefault="00C44AC3">
      <w:r>
        <w:continuationSeparator/>
      </w:r>
    </w:p>
    <w:p w14:paraId="439FC5DD" w14:textId="77777777" w:rsidR="00C44AC3" w:rsidRDefault="00C44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0765" w14:textId="272EDCA5" w:rsidR="008515BC" w:rsidRDefault="008515BC" w:rsidP="008515BC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="00120563">
      <w:rPr>
        <w:rFonts w:cs="Arial"/>
        <w:b/>
        <w:sz w:val="16"/>
      </w:rPr>
      <w:t>1.</w:t>
    </w:r>
    <w:r w:rsidR="00EA3DCF">
      <w:rPr>
        <w:rFonts w:cs="Arial"/>
        <w:b/>
        <w:sz w:val="16"/>
      </w:rPr>
      <w:t>0</w:t>
    </w:r>
    <w:r w:rsidRPr="00102367">
      <w:rPr>
        <w:rFonts w:cs="Arial"/>
        <w:sz w:val="16"/>
      </w:rPr>
      <w:tab/>
      <w:t>Date Reviewed:</w:t>
    </w:r>
    <w:r w:rsidRPr="008515BC">
      <w:t xml:space="preserve"> </w:t>
    </w:r>
    <w:r w:rsidR="001265AA">
      <w:rPr>
        <w:rFonts w:cs="Arial"/>
        <w:sz w:val="16"/>
      </w:rPr>
      <w:t xml:space="preserve"> </w:t>
    </w:r>
    <w:r w:rsidR="009607C6">
      <w:rPr>
        <w:rFonts w:cs="Arial"/>
        <w:sz w:val="16"/>
      </w:rPr>
      <w:t>04 Feb 24</w:t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409661536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b/>
              <w:sz w:val="16"/>
            </w:rPr>
            <w:id w:val="138848343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FD5DA8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FD5DA8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1B6E" w14:textId="7856F3A4" w:rsidR="003B785B" w:rsidRPr="004B5BF9" w:rsidRDefault="003B785B" w:rsidP="004B5BF9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cs="Arial"/>
        <w:b/>
        <w:sz w:val="16"/>
      </w:rPr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Version #"  \* MERGEFORMAT </w:instrText>
    </w:r>
    <w:r w:rsidRPr="00102367">
      <w:rPr>
        <w:rFonts w:cs="Arial"/>
        <w:b/>
        <w:sz w:val="16"/>
      </w:rPr>
      <w:fldChar w:fldCharType="separate"/>
    </w:r>
    <w:r w:rsidR="00F20B02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Date Reviewed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Date Reviewed"  \* MERGEFORMAT </w:instrText>
    </w:r>
    <w:r w:rsidRPr="00102367">
      <w:rPr>
        <w:rFonts w:cs="Arial"/>
        <w:b/>
        <w:sz w:val="16"/>
      </w:rPr>
      <w:fldChar w:fldCharType="separate"/>
    </w:r>
    <w:r w:rsidR="00F20B02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b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CF18DC">
              <w:rPr>
                <w:rFonts w:cs="Arial"/>
                <w:b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4E697E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3282" w14:textId="77777777" w:rsidR="00C44AC3" w:rsidRDefault="00C44AC3">
      <w:r>
        <w:separator/>
      </w:r>
    </w:p>
    <w:p w14:paraId="52F59C5D" w14:textId="77777777" w:rsidR="00C44AC3" w:rsidRDefault="00C44AC3"/>
  </w:footnote>
  <w:footnote w:type="continuationSeparator" w:id="0">
    <w:p w14:paraId="479F9978" w14:textId="77777777" w:rsidR="00C44AC3" w:rsidRDefault="00C44AC3">
      <w:r>
        <w:continuationSeparator/>
      </w:r>
    </w:p>
    <w:p w14:paraId="50CF7E37" w14:textId="77777777" w:rsidR="00C44AC3" w:rsidRDefault="00C44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76AD" w14:textId="77777777" w:rsidR="00CF18DC" w:rsidRPr="00CF18DC" w:rsidRDefault="00CF18DC" w:rsidP="00CF18DC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E4CF76" wp14:editId="53F7B0B1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64054" w14:textId="77777777" w:rsidR="00CF18DC" w:rsidRDefault="00CF18DC" w:rsidP="00CF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E4CF76" id="Group 2" o:spid="_x0000_s1026" style="position:absolute;left:0;text-align:left;margin-left:-56pt;margin-top:-27.65pt;width:140pt;height:94.4pt;z-index:251658240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52064054" w14:textId="77777777" w:rsidR="00CF18DC" w:rsidRDefault="00CF18DC" w:rsidP="00CF18DC"/>
                  </w:txbxContent>
                </v:textbox>
              </v:shape>
              <w10:wrap type="topAndBottom"/>
            </v:group>
          </w:pict>
        </mc:Fallback>
      </mc:AlternateContent>
    </w:r>
    <w:r w:rsidR="00C93B7E" w:rsidRPr="00C93B7E">
      <w:rPr>
        <w:rFonts w:cs="Arial"/>
        <w:color w:val="000000"/>
        <w:szCs w:val="20"/>
        <w:lang w:eastAsia="en-AU"/>
      </w:rPr>
      <w:t>Engineering (Signalling) Standard - Form</w:t>
    </w:r>
  </w:p>
  <w:p w14:paraId="52BAC25C" w14:textId="21E55AB1" w:rsidR="00CF18DC" w:rsidRPr="00CF18DC" w:rsidRDefault="00C93B7E" w:rsidP="00CF18DC">
    <w:pPr>
      <w:pStyle w:val="Header"/>
      <w:jc w:val="right"/>
      <w:rPr>
        <w:rFonts w:cs="Arial"/>
        <w:color w:val="000000"/>
        <w:szCs w:val="20"/>
        <w:lang w:eastAsia="en-AU"/>
      </w:rPr>
    </w:pPr>
    <w:r w:rsidRPr="00C93B7E">
      <w:rPr>
        <w:rFonts w:cs="Arial"/>
        <w:color w:val="000000"/>
        <w:szCs w:val="20"/>
        <w:lang w:eastAsia="en-AU"/>
      </w:rPr>
      <w:t>ES</w:t>
    </w:r>
    <w:r w:rsidR="00EA3DCF">
      <w:rPr>
        <w:rFonts w:cs="Arial"/>
        <w:color w:val="000000"/>
        <w:szCs w:val="20"/>
        <w:lang w:eastAsia="en-AU"/>
      </w:rPr>
      <w:t>P</w:t>
    </w:r>
    <w:r w:rsidRPr="00C93B7E">
      <w:rPr>
        <w:rFonts w:cs="Arial"/>
        <w:color w:val="000000"/>
        <w:szCs w:val="20"/>
        <w:lang w:eastAsia="en-AU"/>
      </w:rPr>
      <w:t>-05-01 Testing of Interlockings – Maintenance Responsibilities</w:t>
    </w:r>
  </w:p>
  <w:p w14:paraId="61BF1278" w14:textId="76D50E9D" w:rsidR="00CF18DC" w:rsidRPr="00CF18DC" w:rsidRDefault="00C93B7E" w:rsidP="00CF18DC">
    <w:pPr>
      <w:pStyle w:val="Header"/>
      <w:jc w:val="right"/>
    </w:pPr>
    <w:r w:rsidRPr="00C93B7E">
      <w:rPr>
        <w:rFonts w:cs="Arial"/>
        <w:color w:val="000000"/>
        <w:szCs w:val="20"/>
        <w:lang w:eastAsia="en-AU"/>
      </w:rPr>
      <w:t>Form number: ES</w:t>
    </w:r>
    <w:r w:rsidR="00EA3DCF">
      <w:rPr>
        <w:rFonts w:cs="Arial"/>
        <w:color w:val="000000"/>
        <w:szCs w:val="20"/>
        <w:lang w:eastAsia="en-AU"/>
      </w:rPr>
      <w:t>P</w:t>
    </w:r>
    <w:r w:rsidRPr="00C93B7E">
      <w:rPr>
        <w:rFonts w:cs="Arial"/>
        <w:color w:val="000000"/>
        <w:szCs w:val="20"/>
        <w:lang w:eastAsia="en-AU"/>
      </w:rPr>
      <w:t>0501F-02</w:t>
    </w:r>
  </w:p>
  <w:p w14:paraId="7A3477A2" w14:textId="77777777" w:rsidR="00CF18DC" w:rsidRPr="00CF18DC" w:rsidRDefault="00CF18DC" w:rsidP="00CF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D359" w14:textId="77777777" w:rsidR="003B785B" w:rsidRPr="00CF18DC" w:rsidRDefault="003B785B" w:rsidP="004B5BF9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42536F" wp14:editId="6B87C10F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E1C31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42536F" id="Group 17" o:spid="_x0000_s1029" style="position:absolute;left:0;text-align:left;margin-left:-56pt;margin-top:-27.65pt;width:140pt;height:94.4pt;z-index:25165721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7EDE1C31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="00CF18DC"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055CB396" w14:textId="77777777" w:rsidR="003B785B" w:rsidRPr="00CF18DC" w:rsidRDefault="00CF18DC" w:rsidP="004B5BF9">
    <w:pPr>
      <w:pStyle w:val="Header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w:t>ESI-07-02 Signals Design Documentation</w:t>
    </w:r>
  </w:p>
  <w:p w14:paraId="50622216" w14:textId="77777777" w:rsidR="003B785B" w:rsidRPr="00CF18DC" w:rsidRDefault="00CF18DC" w:rsidP="004B5BF9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>Form number: ESI0702F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333731710">
    <w:abstractNumId w:val="9"/>
  </w:num>
  <w:num w:numId="2" w16cid:durableId="1921022515">
    <w:abstractNumId w:val="7"/>
  </w:num>
  <w:num w:numId="3" w16cid:durableId="1044213399">
    <w:abstractNumId w:val="6"/>
  </w:num>
  <w:num w:numId="4" w16cid:durableId="2115783924">
    <w:abstractNumId w:val="5"/>
  </w:num>
  <w:num w:numId="5" w16cid:durableId="261228106">
    <w:abstractNumId w:val="4"/>
  </w:num>
  <w:num w:numId="6" w16cid:durableId="1060060393">
    <w:abstractNumId w:val="8"/>
  </w:num>
  <w:num w:numId="7" w16cid:durableId="202711940">
    <w:abstractNumId w:val="3"/>
  </w:num>
  <w:num w:numId="8" w16cid:durableId="1380319587">
    <w:abstractNumId w:val="2"/>
  </w:num>
  <w:num w:numId="9" w16cid:durableId="2104302190">
    <w:abstractNumId w:val="1"/>
  </w:num>
  <w:num w:numId="10" w16cid:durableId="1391154998">
    <w:abstractNumId w:val="0"/>
  </w:num>
  <w:num w:numId="11" w16cid:durableId="1383822963">
    <w:abstractNumId w:val="14"/>
  </w:num>
  <w:num w:numId="12" w16cid:durableId="324280445">
    <w:abstractNumId w:val="15"/>
  </w:num>
  <w:num w:numId="13" w16cid:durableId="776753270">
    <w:abstractNumId w:val="12"/>
  </w:num>
  <w:num w:numId="14" w16cid:durableId="2096241804">
    <w:abstractNumId w:val="11"/>
  </w:num>
  <w:num w:numId="15" w16cid:durableId="567500520">
    <w:abstractNumId w:val="10"/>
  </w:num>
  <w:num w:numId="16" w16cid:durableId="856040648">
    <w:abstractNumId w:val="13"/>
  </w:num>
  <w:num w:numId="17" w16cid:durableId="394397887">
    <w:abstractNumId w:val="16"/>
  </w:num>
  <w:num w:numId="18" w16cid:durableId="49351152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97E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232C0"/>
    <w:rsid w:val="00031A0E"/>
    <w:rsid w:val="00040C99"/>
    <w:rsid w:val="0004792D"/>
    <w:rsid w:val="00056BDB"/>
    <w:rsid w:val="000642ED"/>
    <w:rsid w:val="000654EB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563"/>
    <w:rsid w:val="00120AEB"/>
    <w:rsid w:val="0012292C"/>
    <w:rsid w:val="00126528"/>
    <w:rsid w:val="001265AA"/>
    <w:rsid w:val="001278B6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179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2EA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01C2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4E697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B7FDB"/>
    <w:rsid w:val="005C114D"/>
    <w:rsid w:val="005C1911"/>
    <w:rsid w:val="005C7BDA"/>
    <w:rsid w:val="005D3F58"/>
    <w:rsid w:val="005D4232"/>
    <w:rsid w:val="005D4CF7"/>
    <w:rsid w:val="005E0ABA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0FA7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4A8C"/>
    <w:rsid w:val="00836B5B"/>
    <w:rsid w:val="00840D06"/>
    <w:rsid w:val="00842CFA"/>
    <w:rsid w:val="0084569A"/>
    <w:rsid w:val="00850E12"/>
    <w:rsid w:val="008515BC"/>
    <w:rsid w:val="00854BA5"/>
    <w:rsid w:val="00861BAC"/>
    <w:rsid w:val="00865C02"/>
    <w:rsid w:val="0087081A"/>
    <w:rsid w:val="00885B81"/>
    <w:rsid w:val="00885B92"/>
    <w:rsid w:val="0088632F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1B29"/>
    <w:rsid w:val="0093221F"/>
    <w:rsid w:val="00932F34"/>
    <w:rsid w:val="00936A93"/>
    <w:rsid w:val="009404FC"/>
    <w:rsid w:val="00946B48"/>
    <w:rsid w:val="009508BB"/>
    <w:rsid w:val="00950A7F"/>
    <w:rsid w:val="00951984"/>
    <w:rsid w:val="009607C6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B01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53427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C6FB0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44AC3"/>
    <w:rsid w:val="00C54FB6"/>
    <w:rsid w:val="00C6127E"/>
    <w:rsid w:val="00C66A8D"/>
    <w:rsid w:val="00C90074"/>
    <w:rsid w:val="00C91105"/>
    <w:rsid w:val="00C91F6E"/>
    <w:rsid w:val="00C93B7E"/>
    <w:rsid w:val="00C96D15"/>
    <w:rsid w:val="00CA2995"/>
    <w:rsid w:val="00CB523D"/>
    <w:rsid w:val="00CB5FEB"/>
    <w:rsid w:val="00CC6D44"/>
    <w:rsid w:val="00CD6640"/>
    <w:rsid w:val="00CD726E"/>
    <w:rsid w:val="00CE6459"/>
    <w:rsid w:val="00CF18DC"/>
    <w:rsid w:val="00D20955"/>
    <w:rsid w:val="00D2111E"/>
    <w:rsid w:val="00D2224D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E178E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3DCF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0B02"/>
    <w:rsid w:val="00F27826"/>
    <w:rsid w:val="00F324E6"/>
    <w:rsid w:val="00F333E1"/>
    <w:rsid w:val="00F33B69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66358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C7B7E"/>
    <w:rsid w:val="00FD5DA8"/>
    <w:rsid w:val="00FE067E"/>
    <w:rsid w:val="00FE3C46"/>
    <w:rsid w:val="00FE7F7B"/>
    <w:rsid w:val="00FF109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0A85B71F"/>
  <w15:docId w15:val="{72394F3C-2423-41FD-BFB0-54A839EF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27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15BC"/>
    <w:pPr>
      <w:tabs>
        <w:tab w:val="center" w:pos="4962"/>
        <w:tab w:val="right" w:pos="9781"/>
      </w:tabs>
    </w:pPr>
    <w:rPr>
      <w:szCs w:val="14"/>
    </w:rPr>
  </w:style>
  <w:style w:type="paragraph" w:styleId="Header">
    <w:name w:val="header"/>
    <w:basedOn w:val="Normal"/>
    <w:link w:val="HeaderChar"/>
    <w:uiPriority w:val="99"/>
    <w:rsid w:val="00CF18DC"/>
    <w:pPr>
      <w:tabs>
        <w:tab w:val="right" w:pos="9781"/>
      </w:tabs>
    </w:pPr>
    <w:rPr>
      <w:noProof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8DC"/>
    <w:rPr>
      <w:rFonts w:ascii="Arial" w:hAnsi="Arial"/>
      <w:noProof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15BC"/>
    <w:rPr>
      <w:rFonts w:ascii="Arial" w:hAnsi="Arial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CF18DC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CF18DC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A3D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c578bfd9-f5d2-4a77-b4fc-36e12f0ec5a1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dards_x0020_Checked_x0020_Out_x0020_To xmlns="e578cd92-2a8e-4ac8-93f5-d6a85e3f57ad">
      <UserInfo>
        <DisplayName/>
        <AccountId xsi:nil="true"/>
        <AccountType/>
      </UserInfo>
    </Standards_x0020_Checked_x0020_Out_x0020_To>
    <Document_x0020_Version xmlns="e578cd92-2a8e-4ac8-93f5-d6a85e3f57ad" xsi:nil="true"/>
    <Details xmlns="e578cd92-2a8e-4ac8-93f5-d6a85e3f57ad" xsi:nil="true"/>
    <_Flow_SignoffStatus xmlns="efe232ae-e8c4-404f-a20f-7ee1e7e17cea" xsi:nil="true"/>
    <Standards_x0020_Comments xmlns="e578cd92-2a8e-4ac8-93f5-d6a85e3f57ad" xsi:nil="true"/>
    <Document_x0020_Type1 xmlns="e578cd92-2a8e-4ac8-93f5-d6a85e3f57ad" xsi:nil="true"/>
    <DocumentSetDescription xmlns="http://schemas.microsoft.com/sharepoint/v3" xsi:nil="true"/>
    <lcf76f155ced4ddcb4097134ff3c332f xmlns="efe232ae-e8c4-404f-a20f-7ee1e7e17cea">
      <Terms xmlns="http://schemas.microsoft.com/office/infopath/2007/PartnerControls"/>
    </lcf76f155ced4ddcb4097134ff3c332f>
    <TaxCatchAll xmlns="9fa9a7d1-ad60-4969-b36f-7a6e84982453" xsi:nil="true"/>
    <Number_x0028_forsortingpurposes xmlns="efe232ae-e8c4-404f-a20f-7ee1e7e17cea" xsi:nil="true"/>
    <Document_x0020_Number xmlns="e578cd92-2a8e-4ac8-93f5-d6a85e3f57ad" xsi:nil="true"/>
    <Approved_x0020_Date xmlns="e578cd92-2a8e-4ac8-93f5-d6a85e3f57ad" xsi:nil="true"/>
    <Standards_x0020_Other_x0020_Information xmlns="e578cd92-2a8e-4ac8-93f5-d6a85e3f57ad" xsi:nil="true"/>
    <Correspondence_x0020_Date xmlns="e578cd92-2a8e-4ac8-93f5-d6a85e3f57ad" xsi:nil="true"/>
    <_dlc_DocId xmlns="a7f7f137-250e-45f9-8d53-b2dc6cde1c24">ARTCTS-438322429-28907</_dlc_DocId>
    <_dlc_DocIdUrl xmlns="a7f7f137-250e-45f9-8d53-b2dc6cde1c24">
      <Url>https://artcau.sharepoint.com/teams/ts/infra/standards/_layouts/15/DocIdRedir.aspx?ID=ARTCTS-438322429-28907</Url>
      <Description>ARTCTS-438322429-2890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s Document" ma:contentTypeID="0x0101008C12357EA9130240BFB017DED74BA64200D1C927C9ACB12142800CA08AB83BE529" ma:contentTypeVersion="130" ma:contentTypeDescription="Standards Document" ma:contentTypeScope="" ma:versionID="60faa0c630425bc53dbf49ae6069396b">
  <xsd:schema xmlns:xsd="http://www.w3.org/2001/XMLSchema" xmlns:xs="http://www.w3.org/2001/XMLSchema" xmlns:p="http://schemas.microsoft.com/office/2006/metadata/properties" xmlns:ns1="http://schemas.microsoft.com/sharepoint/v3" xmlns:ns2="e578cd92-2a8e-4ac8-93f5-d6a85e3f57ad" xmlns:ns3="a7f7f137-250e-45f9-8d53-b2dc6cde1c24" xmlns:ns4="efe232ae-e8c4-404f-a20f-7ee1e7e17cea" xmlns:ns5="9fa9a7d1-ad60-4969-b36f-7a6e84982453" targetNamespace="http://schemas.microsoft.com/office/2006/metadata/properties" ma:root="true" ma:fieldsID="32dec2e575b239b214feafe0c9d3521b" ns1:_="" ns2:_="" ns3:_="" ns4:_="" ns5:_="">
    <xsd:import namespace="http://schemas.microsoft.com/sharepoint/v3"/>
    <xsd:import namespace="e578cd92-2a8e-4ac8-93f5-d6a85e3f57ad"/>
    <xsd:import namespace="a7f7f137-250e-45f9-8d53-b2dc6cde1c24"/>
    <xsd:import namespace="efe232ae-e8c4-404f-a20f-7ee1e7e17cea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Standards_x0020_Comments" minOccurs="0"/>
                <xsd:element ref="ns2:Document_x0020_Version" minOccurs="0"/>
                <xsd:element ref="ns2:Details" minOccurs="0"/>
                <xsd:element ref="ns2:Standards_x0020_Checked_x0020_Out_x0020_To" minOccurs="0"/>
                <xsd:element ref="ns2:Approved_x0020_Date" minOccurs="0"/>
                <xsd:element ref="ns2:Correspondence_x0020_Date" minOccurs="0"/>
                <xsd:element ref="ns2:Document_x0020_Number" minOccurs="0"/>
                <xsd:element ref="ns2:Document_x0020_Type1" minOccurs="0"/>
                <xsd:element ref="ns1:DocumentSetDescription" minOccurs="0"/>
                <xsd:element ref="ns2:Standards_x0020_Other_x0020_Information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3:SharedWithUsers" minOccurs="0"/>
                <xsd:element ref="ns3:SharedWithDetails" minOccurs="0"/>
                <xsd:element ref="ns5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DateTaken" minOccurs="0"/>
                <xsd:element ref="ns4:Number_x0028_forsortingpurpos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0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8cd92-2a8e-4ac8-93f5-d6a85e3f57ad" elementFormDefault="qualified">
    <xsd:import namespace="http://schemas.microsoft.com/office/2006/documentManagement/types"/>
    <xsd:import namespace="http://schemas.microsoft.com/office/infopath/2007/PartnerControls"/>
    <xsd:element name="Standards_x0020_Comments" ma:index="1" nillable="true" ma:displayName="Comments" ma:internalName="Standards_x0020_Comments">
      <xsd:simpleType>
        <xsd:restriction base="dms:Note">
          <xsd:maxLength value="255"/>
        </xsd:restriction>
      </xsd:simpleType>
    </xsd:element>
    <xsd:element name="Document_x0020_Version" ma:index="2" nillable="true" ma:displayName="Supports Doc Number &amp; Version" ma:hidden="true" ma:internalName="Document_x0020_Version" ma:readOnly="false">
      <xsd:simpleType>
        <xsd:restriction base="dms:Text">
          <xsd:maxLength value="255"/>
        </xsd:restriction>
      </xsd:simpleType>
    </xsd:element>
    <xsd:element name="Details" ma:index="4" nillable="true" ma:displayName="Details" ma:hidden="true" ma:list="{22c18e5e-53f7-47a5-ad25-8489cd11c6ca}" ma:internalName="Details" ma:readOnly="false" ma:showField="Title" ma:web="e578cd92-2a8e-4ac8-93f5-d6a85e3f57ad">
      <xsd:simpleType>
        <xsd:restriction base="dms:Lookup"/>
      </xsd:simpleType>
    </xsd:element>
    <xsd:element name="Standards_x0020_Checked_x0020_Out_x0020_To" ma:index="5" nillable="true" ma:displayName="Document Checked Out To" ma:hidden="true" ma:list="UserInfo" ma:SharePointGroup="0" ma:internalName="Standards_x0020_Checked_x0020_Out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Date" ma:index="6" nillable="true" ma:displayName="Approved Date" ma:format="DateOnly" ma:hidden="true" ma:internalName="Approved_x0020_Date" ma:readOnly="false">
      <xsd:simpleType>
        <xsd:restriction base="dms:DateTime"/>
      </xsd:simpleType>
    </xsd:element>
    <xsd:element name="Correspondence_x0020_Date" ma:index="7" nillable="true" ma:displayName="Correspondence Date" ma:format="DateOnly" ma:hidden="true" ma:internalName="Correspondence_x0020_Date" ma:readOnly="false">
      <xsd:simpleType>
        <xsd:restriction base="dms:DateTime"/>
      </xsd:simpleType>
    </xsd:element>
    <xsd:element name="Document_x0020_Number" ma:index="8" nillable="true" ma:displayName="Number" ma:hidden="true" ma:indexed="true" ma:internalName="Document_x0020_Number" ma:readOnly="false">
      <xsd:simpleType>
        <xsd:restriction base="dms:Text">
          <xsd:maxLength value="255"/>
        </xsd:restriction>
      </xsd:simpleType>
    </xsd:element>
    <xsd:element name="Document_x0020_Type1" ma:index="9" nillable="true" ma:displayName="Document Type" ma:hidden="true" ma:list="{64ce329d-7e4f-47dd-9c62-cd55f7dd141b}" ma:internalName="Document_x0020_Type1" ma:readOnly="false" ma:showField="Title" ma:web="e578cd92-2a8e-4ac8-93f5-d6a85e3f57ad">
      <xsd:simpleType>
        <xsd:restriction base="dms:Lookup"/>
      </xsd:simpleType>
    </xsd:element>
    <xsd:element name="Standards_x0020_Other_x0020_Information" ma:index="11" nillable="true" ma:displayName="Other Information" ma:hidden="true" ma:internalName="Standards_x0020_Other_x0020_Informa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232ae-e8c4-404f-a20f-7ee1e7e17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Number_x0028_forsortingpurposes" ma:index="35" nillable="true" ma:displayName="Number (for sorting purposes" ma:description="Number (for sorting purposes" ma:format="Dropdown" ma:indexed="true" ma:internalName="Number_x0028_forsortingpurposes" ma:percentage="FALSE">
      <xsd:simpleType>
        <xsd:restriction base="dms:Number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C366B-8700-4306-8F52-C0CE8C913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A44D9-4C4F-4B9C-99E6-1D4096F3DF8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96A45F9-8B8A-48D4-8F37-B7F683EFDB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2C0197-31D9-41DF-8289-919F0EB03B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C87E35-FD98-4FF7-8A9B-5B8652B65ACB}">
  <ds:schemaRefs>
    <ds:schemaRef ds:uri="http://schemas.microsoft.com/office/2006/metadata/properties"/>
    <ds:schemaRef ds:uri="http://schemas.microsoft.com/office/infopath/2007/PartnerControls"/>
    <ds:schemaRef ds:uri="e578cd92-2a8e-4ac8-93f5-d6a85e3f57ad"/>
    <ds:schemaRef ds:uri="efe232ae-e8c4-404f-a20f-7ee1e7e17cea"/>
    <ds:schemaRef ds:uri="http://schemas.microsoft.com/sharepoint/v3"/>
    <ds:schemaRef ds:uri="9fa9a7d1-ad60-4969-b36f-7a6e84982453"/>
    <ds:schemaRef ds:uri="a7f7f137-250e-45f9-8d53-b2dc6cde1c24"/>
  </ds:schemaRefs>
</ds:datastoreItem>
</file>

<file path=customXml/itemProps6.xml><?xml version="1.0" encoding="utf-8"?>
<ds:datastoreItem xmlns:ds="http://schemas.openxmlformats.org/officeDocument/2006/customXml" ds:itemID="{1D9248AB-83F4-472A-B78D-E9F5BB9A9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78cd92-2a8e-4ac8-93f5-d6a85e3f57ad"/>
    <ds:schemaRef ds:uri="a7f7f137-250e-45f9-8d53-b2dc6cde1c24"/>
    <ds:schemaRef ds:uri="efe232ae-e8c4-404f-a20f-7ee1e7e17cea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RTC Corporate Policy and Procedure Template</vt:lpstr>
      <vt:lpstr>Form Title</vt:lpstr>
    </vt:vector>
  </TitlesOfParts>
  <Company>ARTC</Company>
  <LinksUpToDate>false</LinksUpToDate>
  <CharactersWithSpaces>852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0501F-02</dc:title>
  <dc:subject>ARTC Corporate Policy and Procedure Template</dc:subject>
  <dc:creator>Gus Bernal</dc:creator>
  <cp:lastModifiedBy>Sharon Woods</cp:lastModifiedBy>
  <cp:revision>10</cp:revision>
  <cp:lastPrinted>2024-02-09T01:31:00Z</cp:lastPrinted>
  <dcterms:created xsi:type="dcterms:W3CDTF">2015-11-12T01:02:00Z</dcterms:created>
  <dcterms:modified xsi:type="dcterms:W3CDTF">2024-02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357EA9130240BFB017DED74BA64200D1C927C9ACB12142800CA08AB83BE529</vt:lpwstr>
  </property>
  <property fmtid="{D5CDD505-2E9C-101B-9397-08002B2CF9AE}" pid="3" name="_dlc_DocIdItemGuid">
    <vt:lpwstr>2e9efa6f-1e8d-43b9-95a9-7a7c671a5e73</vt:lpwstr>
  </property>
</Properties>
</file>